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01" w:rsidRDefault="00EE2457" w:rsidP="00A036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F862E" wp14:editId="6FEB6E7F">
                <wp:simplePos x="0" y="0"/>
                <wp:positionH relativeFrom="column">
                  <wp:posOffset>1499870</wp:posOffset>
                </wp:positionH>
                <wp:positionV relativeFrom="paragraph">
                  <wp:posOffset>280670</wp:posOffset>
                </wp:positionV>
                <wp:extent cx="6915150" cy="1162050"/>
                <wp:effectExtent l="133350" t="133350" r="152400" b="152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162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370393" w:rsidRPr="007C5EE1" w:rsidRDefault="00370393" w:rsidP="00A03659">
                            <w:pPr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7C5EE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ありがとうの伝言</w:t>
                            </w:r>
                            <w:r w:rsidR="008571C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板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118.1pt;margin-top:22.1pt;width:544.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" strokecolor="yellow" strokeweight="4.5pt">
                <v:stroke joinstyle="miter"/>
                <v:textbox>
                  <w:txbxContent>
                    <w:p w:rsidR="00370393" w:rsidRPr="007C5EE1" w:rsidRDefault="00370393" w:rsidP="00A03659">
                      <w:pPr>
                        <w:jc w:val="distribute"/>
                        <w:rPr>
                          <w:rFonts w:ascii="HGS創英角ﾎﾟｯﾌﾟ体" w:eastAsia="HGS創英角ﾎﾟｯﾌﾟ体" w:hAnsi="HGS創英角ﾎﾟｯﾌﾟ体"/>
                          <w:b/>
                          <w:color w:val="F79646" w:themeColor="accent6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7C5EE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9646" w:themeColor="accent6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ありがとうの伝言</w:t>
                      </w:r>
                      <w:r w:rsidR="008571C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9646" w:themeColor="accent6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板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EE5D7" wp14:editId="425464E3">
                <wp:simplePos x="0" y="0"/>
                <wp:positionH relativeFrom="column">
                  <wp:posOffset>1633220</wp:posOffset>
                </wp:positionH>
                <wp:positionV relativeFrom="paragraph">
                  <wp:posOffset>1509394</wp:posOffset>
                </wp:positionV>
                <wp:extent cx="7277100" cy="4562475"/>
                <wp:effectExtent l="0" t="0" r="0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393" w:rsidRDefault="00370393" w:rsidP="00A03659">
                            <w:pPr>
                              <w:tabs>
                                <w:tab w:val="left" w:pos="269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8.6pt;margin-top:118.85pt;width:573pt;height:3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" stroked="f">
                <v:textbox>
                  <w:txbxContent>
                    <w:p w:rsidR="00370393" w:rsidRDefault="00370393" w:rsidP="00A03659">
                      <w:pPr>
                        <w:tabs>
                          <w:tab w:val="left" w:pos="269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9D23A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F3500" wp14:editId="6E912759">
                <wp:simplePos x="0" y="0"/>
                <wp:positionH relativeFrom="column">
                  <wp:posOffset>7310120</wp:posOffset>
                </wp:positionH>
                <wp:positionV relativeFrom="paragraph">
                  <wp:posOffset>6595745</wp:posOffset>
                </wp:positionV>
                <wp:extent cx="3028950" cy="5429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429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3A7" w:rsidRPr="009D23A7" w:rsidRDefault="009D23A7">
                            <w:r>
                              <w:rPr>
                                <w:rFonts w:hint="eastAsia"/>
                              </w:rPr>
                              <w:t>※団体名</w:t>
                            </w:r>
                          </w:p>
                          <w:p w:rsidR="009D23A7" w:rsidRPr="009D23A7" w:rsidRDefault="009D23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575.6pt;margin-top:519.35pt;width:238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" fillcolor="white [3201]" strokecolor="#4f81bd [3204]" strokeweight="2pt">
                <v:textbox>
                  <w:txbxContent>
                    <w:p w:rsidR="009D23A7" w:rsidRPr="009D23A7" w:rsidRDefault="009D23A7">
                      <w:r>
                        <w:rPr>
                          <w:rFonts w:hint="eastAsia"/>
                        </w:rPr>
                        <w:t>※団体名</w:t>
                      </w:r>
                    </w:p>
                    <w:p w:rsidR="009D23A7" w:rsidRPr="009D23A7" w:rsidRDefault="009D23A7"/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10487025" cy="72485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ピンク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9318" cy="72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701" w:rsidSect="00DC5FEE">
      <w:pgSz w:w="16838" w:h="11906" w:orient="landscape"/>
      <w:pgMar w:top="233" w:right="233" w:bottom="233" w:left="233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93" w:rsidRDefault="00370393" w:rsidP="00F84147">
      <w:r>
        <w:separator/>
      </w:r>
    </w:p>
  </w:endnote>
  <w:endnote w:type="continuationSeparator" w:id="0">
    <w:p w:rsidR="00370393" w:rsidRDefault="00370393" w:rsidP="00F8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93" w:rsidRDefault="00370393" w:rsidP="00F84147">
      <w:r>
        <w:separator/>
      </w:r>
    </w:p>
  </w:footnote>
  <w:footnote w:type="continuationSeparator" w:id="0">
    <w:p w:rsidR="00370393" w:rsidRDefault="00370393" w:rsidP="00F8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370393"/>
    <w:rsid w:val="003C1489"/>
    <w:rsid w:val="00576994"/>
    <w:rsid w:val="007C5EE1"/>
    <w:rsid w:val="008571CE"/>
    <w:rsid w:val="0087706F"/>
    <w:rsid w:val="00961701"/>
    <w:rsid w:val="009D23A7"/>
    <w:rsid w:val="00A03659"/>
    <w:rsid w:val="00CA3A91"/>
    <w:rsid w:val="00DC5FEE"/>
    <w:rsid w:val="00EE2457"/>
    <w:rsid w:val="00F84147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6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4147"/>
  </w:style>
  <w:style w:type="paragraph" w:styleId="a7">
    <w:name w:val="footer"/>
    <w:basedOn w:val="a"/>
    <w:link w:val="a8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6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4147"/>
  </w:style>
  <w:style w:type="paragraph" w:styleId="a7">
    <w:name w:val="footer"/>
    <w:basedOn w:val="a"/>
    <w:link w:val="a8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E69E-B1F1-415C-B9B8-63495241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協働推進課用</dc:creator>
  <cp:lastModifiedBy>市民協働推進課用</cp:lastModifiedBy>
  <cp:revision>6</cp:revision>
  <cp:lastPrinted>2012-11-06T02:48:00Z</cp:lastPrinted>
  <dcterms:created xsi:type="dcterms:W3CDTF">2012-11-05T01:08:00Z</dcterms:created>
  <dcterms:modified xsi:type="dcterms:W3CDTF">2012-11-06T03:10:00Z</dcterms:modified>
</cp:coreProperties>
</file>